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FAE3878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C1694">
        <w:rPr>
          <w:rFonts w:ascii="Times New Roman" w:hAnsi="Times New Roman" w:cs="Times New Roman"/>
          <w:sz w:val="24"/>
          <w:szCs w:val="24"/>
        </w:rPr>
        <w:t>18.</w:t>
      </w:r>
      <w:r w:rsidR="005E73BE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B4F80A6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FC112FF" w:rsidR="00064614" w:rsidRDefault="008C169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(вязкая) 200 гр.-14 руб. (244,17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E735A6D" w14:textId="18EE2237" w:rsidR="005E73BE" w:rsidRDefault="008C169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20 руб.(121,57 ккал)</w:t>
      </w:r>
    </w:p>
    <w:p w14:paraId="06DB9EDB" w14:textId="7E0079B7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8C1694">
        <w:rPr>
          <w:rFonts w:ascii="Times New Roman" w:hAnsi="Times New Roman" w:cs="Times New Roman"/>
          <w:sz w:val="24"/>
          <w:szCs w:val="24"/>
        </w:rPr>
        <w:t>(508,36</w:t>
      </w:r>
      <w:r w:rsidR="005E73BE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734A4B34" w14:textId="5C2666DC" w:rsidR="008C1694" w:rsidRDefault="008C169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21"/>
      <w:r>
        <w:rPr>
          <w:rFonts w:ascii="Times New Roman" w:hAnsi="Times New Roman" w:cs="Times New Roman"/>
          <w:sz w:val="24"/>
          <w:szCs w:val="24"/>
        </w:rPr>
        <w:t>Свекольник 250 гр.-11 руб.(145 ккал)                      Салат из морской капусты 50 гр.-5 руб.(60 ккал)</w:t>
      </w:r>
    </w:p>
    <w:p w14:paraId="24188E25" w14:textId="0AE8E783" w:rsidR="008C1694" w:rsidRDefault="008C169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 из куриного филе 180 гр.-14 руб.(198,98 ккал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векольник 250 гр.-11 руб.(145 ккал)</w:t>
      </w:r>
    </w:p>
    <w:p w14:paraId="02D4EED5" w14:textId="10CC0758" w:rsidR="00706EC4" w:rsidRPr="00706EC4" w:rsidRDefault="000844AA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5E73BE">
        <w:rPr>
          <w:rFonts w:ascii="Times New Roman" w:hAnsi="Times New Roman" w:cs="Times New Roman"/>
          <w:sz w:val="24"/>
          <w:szCs w:val="24"/>
        </w:rPr>
        <w:t>из сухофруктов 200 гр.-5</w:t>
      </w:r>
      <w:r>
        <w:rPr>
          <w:rFonts w:ascii="Times New Roman" w:hAnsi="Times New Roman" w:cs="Times New Roman"/>
          <w:sz w:val="24"/>
          <w:szCs w:val="24"/>
        </w:rPr>
        <w:t xml:space="preserve"> руб.(116 ккал) </w:t>
      </w:r>
      <w:r w:rsidR="008C1694">
        <w:rPr>
          <w:rFonts w:ascii="Times New Roman" w:hAnsi="Times New Roman" w:cs="Times New Roman"/>
          <w:sz w:val="24"/>
          <w:szCs w:val="24"/>
        </w:rPr>
        <w:t xml:space="preserve"> Плов из куриного филе 180 гр.-14 руб.(198,98 ккал)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5E73BE">
        <w:rPr>
          <w:rFonts w:ascii="Times New Roman" w:hAnsi="Times New Roman" w:cs="Times New Roman"/>
          <w:sz w:val="24"/>
          <w:szCs w:val="24"/>
        </w:rPr>
        <w:t xml:space="preserve"> Компот из сухофруктов 200 гр.-5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руб. (116 ккал)                   </w:t>
      </w:r>
    </w:p>
    <w:p w14:paraId="5EDC4771" w14:textId="39FCEA79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8C1694">
        <w:rPr>
          <w:rFonts w:ascii="Times New Roman" w:hAnsi="Times New Roman" w:cs="Times New Roman"/>
          <w:sz w:val="24"/>
          <w:szCs w:val="24"/>
        </w:rPr>
        <w:t>Итого:35 руб. (621,35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29911407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8C1694">
        <w:rPr>
          <w:rFonts w:ascii="Times New Roman" w:hAnsi="Times New Roman" w:cs="Times New Roman"/>
          <w:sz w:val="24"/>
          <w:szCs w:val="24"/>
        </w:rPr>
        <w:t xml:space="preserve"> руб. (621,35</w:t>
      </w:r>
      <w:bookmarkStart w:id="2" w:name="_GoBack"/>
      <w:bookmarkEnd w:id="2"/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233B1F" w14:textId="053A4214" w:rsidR="00A86FFE" w:rsidRPr="00A86FFE" w:rsidRDefault="00A86FFE" w:rsidP="005E73B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5B835" w14:textId="29A8BD54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973FA56" w14:textId="14BA6597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3F9FCFFB" w14:textId="6201D13C" w:rsidR="00A86FFE" w:rsidRPr="00A86FF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 (</w:t>
      </w:r>
      <w:proofErr w:type="gramStart"/>
      <w:r w:rsidR="00A86FFE" w:rsidRPr="00A86FFE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="00A86FFE" w:rsidRPr="00A86FFE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</w:p>
    <w:p w14:paraId="32DCFB9C" w14:textId="433E228D" w:rsidR="007B613F" w:rsidRPr="007B613F" w:rsidRDefault="00A86FF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889E96F" w:rsidR="007122EA" w:rsidRPr="00BA5669" w:rsidRDefault="007B613F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559699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E73BE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196ECB57" w:rsidR="004F04AC" w:rsidRDefault="005E73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8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0C2FEA4" w:rsidR="006351E3" w:rsidRDefault="005E73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6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5E73BE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1694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9048-1946-499A-BAF5-0C40218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09-15T01:18:00Z</dcterms:modified>
</cp:coreProperties>
</file>